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4606" w14:textId="2FB5994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A7F1B">
        <w:rPr>
          <w:rFonts w:ascii="Arial Narrow" w:hAnsi="Arial Narrow"/>
          <w:b/>
        </w:rPr>
        <w:t>20</w:t>
      </w:r>
      <w:r w:rsidR="00EE757C">
        <w:rPr>
          <w:rFonts w:ascii="Arial Narrow" w:hAnsi="Arial Narrow"/>
          <w:b/>
        </w:rPr>
        <w:t>2</w:t>
      </w:r>
      <w:r w:rsidR="00C9558C">
        <w:rPr>
          <w:rFonts w:ascii="Arial Narrow" w:hAnsi="Arial Narrow"/>
          <w:b/>
        </w:rPr>
        <w:t>1</w:t>
      </w:r>
      <w:r w:rsidR="00BA7F1B">
        <w:rPr>
          <w:rFonts w:ascii="Arial Narrow" w:hAnsi="Arial Narrow"/>
          <w:b/>
        </w:rPr>
        <w:tab/>
      </w:r>
    </w:p>
    <w:p w14:paraId="69A8185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0BB8CD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617D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B627F1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CB2C2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0CEB3A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CFAA1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421E2BE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480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8D7F" w14:textId="77777777" w:rsidR="000E0FA5" w:rsidRPr="00755848" w:rsidRDefault="00873A90" w:rsidP="00873A9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APAca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343E05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5D4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C874" w14:textId="77777777" w:rsidR="000E0FA5" w:rsidRPr="00755848" w:rsidRDefault="00020EA0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Československej armády 10686/3</w:t>
            </w:r>
          </w:p>
        </w:tc>
      </w:tr>
      <w:tr w:rsidR="001F718C" w:rsidRPr="00755848" w14:paraId="7AE2849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C3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974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1A5825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04AA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1A8678" w14:textId="77777777" w:rsidR="000E0FA5" w:rsidRPr="00755848" w:rsidRDefault="008B0093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41BDD3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84ECF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27DAC" w14:textId="77777777" w:rsidR="001F718C" w:rsidRPr="00755848" w:rsidRDefault="00873A9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73A90">
              <w:rPr>
                <w:rFonts w:ascii="Arial Narrow" w:hAnsi="Arial Narrow" w:cs="Arial Narrow"/>
                <w:sz w:val="22"/>
                <w:szCs w:val="22"/>
              </w:rPr>
              <w:t>diagnostika a opravy cestných motorových vozidiel</w:t>
            </w:r>
          </w:p>
        </w:tc>
      </w:tr>
      <w:tr w:rsidR="008B0093" w:rsidRPr="00755848" w14:paraId="4ED6BAC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0172F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A58472" w14:textId="77777777" w:rsidR="008B0093" w:rsidRPr="00755848" w:rsidRDefault="003061CE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GAPAca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84466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8CC2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9AF4" w14:textId="2D69CE60" w:rsidR="004D2FC9" w:rsidRPr="00755848" w:rsidRDefault="004D2FC9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757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9558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188CB28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A8F2B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473B63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6211E4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6E8E47C" w14:textId="77777777" w:rsidTr="000764C2">
        <w:tc>
          <w:tcPr>
            <w:tcW w:w="2197" w:type="dxa"/>
            <w:shd w:val="clear" w:color="auto" w:fill="auto"/>
          </w:tcPr>
          <w:p w14:paraId="4F92CD7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DE192B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1C5742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F06E76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504A9B3" w14:textId="77777777" w:rsidTr="000764C2">
        <w:tc>
          <w:tcPr>
            <w:tcW w:w="2197" w:type="dxa"/>
            <w:shd w:val="clear" w:color="auto" w:fill="auto"/>
          </w:tcPr>
          <w:p w14:paraId="5F92698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EE80D7C" w14:textId="7B418C47" w:rsidR="00D42468" w:rsidRPr="00755848" w:rsidRDefault="00BA7F1B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C9558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999</w:t>
            </w:r>
          </w:p>
        </w:tc>
        <w:tc>
          <w:tcPr>
            <w:tcW w:w="3260" w:type="dxa"/>
            <w:shd w:val="clear" w:color="auto" w:fill="auto"/>
          </w:tcPr>
          <w:p w14:paraId="7759F78E" w14:textId="2C428430" w:rsidR="00D42468" w:rsidRPr="00755848" w:rsidRDefault="00C9558C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0128</w:t>
            </w:r>
          </w:p>
        </w:tc>
        <w:tc>
          <w:tcPr>
            <w:tcW w:w="1276" w:type="dxa"/>
            <w:shd w:val="clear" w:color="auto" w:fill="auto"/>
          </w:tcPr>
          <w:p w14:paraId="517AF48D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D0C1387" w14:textId="77777777" w:rsidTr="000764C2">
        <w:tc>
          <w:tcPr>
            <w:tcW w:w="2197" w:type="dxa"/>
            <w:shd w:val="clear" w:color="auto" w:fill="auto"/>
          </w:tcPr>
          <w:p w14:paraId="4EEF281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7E2FCE9" w14:textId="3719C686" w:rsidR="00D42468" w:rsidRPr="00755848" w:rsidRDefault="00C9558C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8944</w:t>
            </w:r>
          </w:p>
        </w:tc>
        <w:tc>
          <w:tcPr>
            <w:tcW w:w="3260" w:type="dxa"/>
            <w:shd w:val="clear" w:color="auto" w:fill="auto"/>
          </w:tcPr>
          <w:p w14:paraId="6A0D53B4" w14:textId="49ED1F77" w:rsidR="00D42468" w:rsidRPr="00755848" w:rsidRDefault="00C9558C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5386</w:t>
            </w:r>
          </w:p>
        </w:tc>
        <w:tc>
          <w:tcPr>
            <w:tcW w:w="1276" w:type="dxa"/>
            <w:shd w:val="clear" w:color="auto" w:fill="auto"/>
          </w:tcPr>
          <w:p w14:paraId="1C511129" w14:textId="77777777" w:rsidR="00D42468" w:rsidRPr="00755848" w:rsidRDefault="00BA7F1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61CC6779" w14:textId="77777777" w:rsidTr="000764C2">
        <w:tc>
          <w:tcPr>
            <w:tcW w:w="2197" w:type="dxa"/>
            <w:shd w:val="clear" w:color="auto" w:fill="auto"/>
          </w:tcPr>
          <w:p w14:paraId="035626B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B1914E0" w14:textId="3E427998" w:rsidR="00D42468" w:rsidRPr="00755848" w:rsidRDefault="00C9558C" w:rsidP="00BA7F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2C42A4A7" w14:textId="77777777" w:rsidR="00D42468" w:rsidRPr="00755848" w:rsidRDefault="00EE757C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3B354E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9AA731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0DDC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DD3B5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DDDBE94" w14:textId="406A8C1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9558C">
        <w:rPr>
          <w:rFonts w:ascii="Arial Narrow" w:hAnsi="Arial Narrow" w:cs="Arial Narrow"/>
          <w:sz w:val="22"/>
          <w:szCs w:val="22"/>
        </w:rPr>
        <w:t xml:space="preserve"> 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BA7F1B">
        <w:rPr>
          <w:rFonts w:ascii="Arial Narrow" w:hAnsi="Arial Narrow" w:cs="Arial Narrow"/>
          <w:sz w:val="22"/>
          <w:szCs w:val="22"/>
        </w:rPr>
        <w:t>2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C9558C">
        <w:rPr>
          <w:rFonts w:ascii="Arial Narrow" w:hAnsi="Arial Narrow" w:cs="Arial Narrow"/>
          <w:sz w:val="22"/>
          <w:szCs w:val="22"/>
        </w:rPr>
        <w:t>1</w:t>
      </w:r>
      <w:r w:rsidR="00EE757C">
        <w:rPr>
          <w:rFonts w:ascii="Arial Narrow" w:hAnsi="Arial Narrow" w:cs="Arial Narrow"/>
          <w:sz w:val="22"/>
          <w:szCs w:val="22"/>
        </w:rPr>
        <w:t>.</w:t>
      </w:r>
    </w:p>
    <w:p w14:paraId="7EE51BB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642CAB" w14:textId="03AEE5F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757C">
        <w:rPr>
          <w:rFonts w:ascii="Arial Narrow" w:hAnsi="Arial Narrow"/>
          <w:sz w:val="22"/>
          <w:szCs w:val="22"/>
        </w:rPr>
        <w:t>2</w:t>
      </w:r>
      <w:r w:rsidR="00C9558C">
        <w:rPr>
          <w:rFonts w:ascii="Arial Narrow" w:hAnsi="Arial Narrow"/>
          <w:sz w:val="22"/>
          <w:szCs w:val="22"/>
        </w:rPr>
        <w:t>1</w:t>
      </w:r>
      <w:r w:rsidR="009016FF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E757C">
        <w:rPr>
          <w:rFonts w:ascii="Arial Narrow" w:hAnsi="Arial Narrow"/>
          <w:sz w:val="22"/>
          <w:szCs w:val="22"/>
        </w:rPr>
        <w:t>2</w:t>
      </w:r>
      <w:r w:rsidR="00C9558C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757C">
        <w:rPr>
          <w:rFonts w:ascii="Arial Narrow" w:hAnsi="Arial Narrow"/>
          <w:sz w:val="22"/>
          <w:szCs w:val="22"/>
        </w:rPr>
        <w:t>2</w:t>
      </w:r>
      <w:r w:rsidR="00C9558C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C126E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A193D7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558C46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973245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45182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FF7292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BCA37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9D85D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C7C849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F12959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7F2EC5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D620618" w14:textId="6B1EE8A7" w:rsidR="00A84C9F" w:rsidRPr="00755848" w:rsidRDefault="00A84C9F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9558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14:paraId="3490B8E9" w14:textId="77777777" w:rsidR="00A84C9F" w:rsidRPr="00755848" w:rsidRDefault="00EE757C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77019E9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EE84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692577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16DDC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E50424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0C52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BBFFA0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E77BE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EEA656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89A1A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80ADE0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3F591E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7AF0E3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141F2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FDDB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3BAB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6B72A2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C056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AC8166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0F9AE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67E1FA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D9BD0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B36076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C765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52204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917D5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B8288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C85A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381BD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AC4D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81CA9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93192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D8BEA7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210C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9A89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92DF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AF1B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C6392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8C787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9F7715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C4AC5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81552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13E651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777A1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943EF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41604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618557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94B5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0BF96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D7EA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E8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E6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2A9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431DB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13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12B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48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384A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7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3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28F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5161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F8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BE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2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1F125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B6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2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DF1D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BD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73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337D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A09C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F2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AAD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5D1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8106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994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8DB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6E0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33B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E5E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EE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40B2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3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22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EF0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4105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C2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BF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16D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D3C0B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800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B30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04E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BC0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D19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858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F5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E6B86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2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69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B1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212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746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6E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8B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57D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D25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91B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53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F42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E3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CA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BA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2BC3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8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0E3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C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AC6E63" w14:textId="77777777" w:rsidTr="00433587">
        <w:tc>
          <w:tcPr>
            <w:tcW w:w="706" w:type="dxa"/>
            <w:shd w:val="clear" w:color="auto" w:fill="auto"/>
          </w:tcPr>
          <w:p w14:paraId="7406D00D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46874D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657282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A13762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7A873C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46DBF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E757C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14B27A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3D7F3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1458438" w14:textId="77777777" w:rsidR="002342CE" w:rsidRPr="00755848" w:rsidRDefault="002342CE" w:rsidP="002342CE"/>
    <w:p w14:paraId="72EE372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3B287501" w14:textId="77777777" w:rsidTr="00433587">
        <w:tc>
          <w:tcPr>
            <w:tcW w:w="4218" w:type="dxa"/>
          </w:tcPr>
          <w:p w14:paraId="37C5BE3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81EF39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729B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D3B6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60A2E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FA0A90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181613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B7A3A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5A30AF0" w14:textId="77777777" w:rsidTr="00433587">
        <w:tc>
          <w:tcPr>
            <w:tcW w:w="4218" w:type="dxa"/>
          </w:tcPr>
          <w:p w14:paraId="1A1D6F8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64C18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44C4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371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7A5ECE" w14:textId="77777777" w:rsidTr="00433587">
        <w:tc>
          <w:tcPr>
            <w:tcW w:w="4218" w:type="dxa"/>
          </w:tcPr>
          <w:p w14:paraId="6AE77E1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DE12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6840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79107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2C374D" w14:textId="77777777" w:rsidTr="00433587">
        <w:tc>
          <w:tcPr>
            <w:tcW w:w="4218" w:type="dxa"/>
          </w:tcPr>
          <w:p w14:paraId="2593E50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5C6B9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C8446A" w14:textId="77777777" w:rsidR="00126DE3" w:rsidRPr="00755848" w:rsidRDefault="00126DE3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D571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4F55E37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3B2AB8F" w14:textId="77777777" w:rsidTr="00433587">
        <w:tc>
          <w:tcPr>
            <w:tcW w:w="4218" w:type="dxa"/>
          </w:tcPr>
          <w:p w14:paraId="0F525E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5F524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87D3F11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E9140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B3BC6F" w14:textId="77777777" w:rsidTr="00433587">
        <w:tc>
          <w:tcPr>
            <w:tcW w:w="4218" w:type="dxa"/>
          </w:tcPr>
          <w:p w14:paraId="086C64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151495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676BD15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40B6D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57B18A4" w14:textId="77777777" w:rsidTr="00433587">
        <w:tc>
          <w:tcPr>
            <w:tcW w:w="4218" w:type="dxa"/>
          </w:tcPr>
          <w:p w14:paraId="1750D6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3382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75B2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11446F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0E45344" w14:textId="77777777" w:rsidTr="00433587">
        <w:tc>
          <w:tcPr>
            <w:tcW w:w="4218" w:type="dxa"/>
          </w:tcPr>
          <w:p w14:paraId="2E6CF58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5147E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E399C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3F5D2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25B2BD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EADFCF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3CFA2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92FB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4D6BE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4909CC" w14:textId="1D5F5606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bola poskytnutá dotácia</w:t>
      </w:r>
      <w:r w:rsidR="00C9558C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UPSVaR 3990,00 EUR na udržanie zamestnanosti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5609C31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F8DCCA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DF0FC36" w14:textId="11CBA6B2" w:rsidR="008945D9" w:rsidRDefault="007837B1" w:rsidP="00EE757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757C">
        <w:rPr>
          <w:rFonts w:ascii="Arial Narrow" w:hAnsi="Arial Narrow"/>
          <w:sz w:val="22"/>
          <w:szCs w:val="22"/>
        </w:rPr>
        <w:t>2</w:t>
      </w:r>
      <w:r w:rsidR="00C9558C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08596A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85B216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1C7968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6A4539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DEE8F9F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08A08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0325B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CBEDE5" w14:textId="7E389F8E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C9558C">
        <w:rPr>
          <w:rFonts w:ascii="Arial Narrow" w:hAnsi="Arial Narrow" w:cs="Arial Narrow"/>
          <w:sz w:val="22"/>
          <w:szCs w:val="22"/>
        </w:rPr>
        <w:t>1</w:t>
      </w:r>
      <w:r w:rsidR="00BA7F1B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neúčtovala o goodwille.</w:t>
      </w:r>
    </w:p>
    <w:p w14:paraId="2B725E68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D9C8B2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992588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E5B810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771835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8C7A6D9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7E58A66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9F39F0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2285D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18E69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8A3E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234E3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208BF1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498303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D7EC42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3763D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EFEAD2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46E21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95D044B" w14:textId="162EB710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757C">
        <w:rPr>
          <w:rFonts w:ascii="Arial Narrow" w:hAnsi="Arial Narrow" w:cs="TimesNewRomanPSMT"/>
          <w:sz w:val="22"/>
          <w:szCs w:val="22"/>
        </w:rPr>
        <w:t>2</w:t>
      </w:r>
      <w:r w:rsidR="00C9558C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07A8CF5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87E79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05566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2D0F81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CABDE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DE3690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841414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A7143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73DF" w14:textId="77777777" w:rsidR="00776DC2" w:rsidRDefault="00776DC2">
      <w:r>
        <w:separator/>
      </w:r>
    </w:p>
  </w:endnote>
  <w:endnote w:type="continuationSeparator" w:id="0">
    <w:p w14:paraId="108905B3" w14:textId="77777777" w:rsidR="00776DC2" w:rsidRDefault="007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28E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D571A">
      <w:rPr>
        <w:noProof/>
      </w:rPr>
      <w:t>4</w:t>
    </w:r>
    <w:r>
      <w:fldChar w:fldCharType="end"/>
    </w:r>
  </w:p>
  <w:p w14:paraId="34DE44C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3E35" w14:textId="77777777" w:rsidR="00776DC2" w:rsidRDefault="00776DC2">
      <w:r>
        <w:separator/>
      </w:r>
    </w:p>
  </w:footnote>
  <w:footnote w:type="continuationSeparator" w:id="0">
    <w:p w14:paraId="43FFEA03" w14:textId="77777777" w:rsidR="00776DC2" w:rsidRDefault="007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F773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65875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3467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222106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17EFE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5AD9F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69A8C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F3C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9FC0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9E42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734C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763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A0C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487F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421C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F1E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FD5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FDC9005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6B3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0FB8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DE3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2DC"/>
    <w:rsid w:val="00246824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5C2E"/>
    <w:rsid w:val="002D0D47"/>
    <w:rsid w:val="002D1EE0"/>
    <w:rsid w:val="002D267F"/>
    <w:rsid w:val="002D571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932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76DC2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73A90"/>
    <w:rsid w:val="00882F60"/>
    <w:rsid w:val="0088358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0222"/>
    <w:rsid w:val="008E18B3"/>
    <w:rsid w:val="008E4D05"/>
    <w:rsid w:val="008E6809"/>
    <w:rsid w:val="008F7BD4"/>
    <w:rsid w:val="0090056C"/>
    <w:rsid w:val="009016FF"/>
    <w:rsid w:val="00917B02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6AA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7F1B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3E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B3C"/>
    <w:rsid w:val="00C9558C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42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288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757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443EB70"/>
  <w15:chartTrackingRefBased/>
  <w15:docId w15:val="{791F3D65-A8DF-4097-B099-DAE6795A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24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905-C162-45E0-BB26-618F71E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7-03-23T15:14:00Z</cp:lastPrinted>
  <dcterms:created xsi:type="dcterms:W3CDTF">2022-02-21T17:53:00Z</dcterms:created>
  <dcterms:modified xsi:type="dcterms:W3CDTF">2022-02-21T17:53:00Z</dcterms:modified>
</cp:coreProperties>
</file>